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8C9F7" w14:textId="77777777" w:rsidR="00D63A9D" w:rsidRDefault="00D63A9D" w:rsidP="00D63A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расходов</w:t>
      </w:r>
    </w:p>
    <w:p w14:paraId="0068DFBA" w14:textId="77777777" w:rsidR="00D63A9D" w:rsidRDefault="00D63A9D" w:rsidP="00D63A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проекта в сфере туризма</w:t>
      </w:r>
    </w:p>
    <w:p w14:paraId="525B91A0" w14:textId="77777777" w:rsidR="00D63A9D" w:rsidRDefault="00D63A9D" w:rsidP="00D63A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1DEE83AA" w14:textId="77777777" w:rsidR="00D63A9D" w:rsidRDefault="00D63A9D" w:rsidP="00D63A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14:paraId="623DDF22" w14:textId="77777777" w:rsidR="00D63A9D" w:rsidRDefault="00D63A9D" w:rsidP="00D63A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7AA5F50A" w14:textId="77777777" w:rsidR="00D63A9D" w:rsidRDefault="00D63A9D" w:rsidP="00D63A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)</w:t>
      </w:r>
    </w:p>
    <w:p w14:paraId="4BB66ABB" w14:textId="77777777" w:rsidR="00D63A9D" w:rsidRDefault="00D63A9D" w:rsidP="00D63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418"/>
        <w:gridCol w:w="1559"/>
        <w:gridCol w:w="1276"/>
      </w:tblGrid>
      <w:tr w:rsidR="00D63A9D" w14:paraId="758B49B8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991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D27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3F7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98E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63A9D" w14:paraId="688CBE18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F93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84CC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C78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093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A9D" w14:paraId="2937D360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EA0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D26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95E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EB1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2561EA0A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0C1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CB975DE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C38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2DF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FD1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0B5F7268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7CD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8F7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F3C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308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2667B377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19B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F7F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C1A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76E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4C81E355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129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из бюджет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64B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396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140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2747BFC0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20FA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C48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83E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44F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0A6C6D93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34F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6E8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EBD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743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3724E35C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7C5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9B0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800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149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17C4B322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FD9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B74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FE5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3FF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0B3EAA45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C7E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B002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54C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3C5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549F4655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A67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выплаты персоналу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A3E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ADC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7B3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1118AE51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F94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5C4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390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077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55857096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147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86A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BA7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B01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700D3433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18E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755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6BC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1B3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0C8F19E0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240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67B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F60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C50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5CDA74F2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D8F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715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4F7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B9B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7392D3F0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475F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117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035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B94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5F79537E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309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C0E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27A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A04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15B6B9C3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F305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663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932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D13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0E7B625C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8BC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854C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5A6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E41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52B1A429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8BB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872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770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E6E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74A5EC48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D90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19AC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358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1DE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17A08CAC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D8F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3E7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D4C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848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15B72E3D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626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41B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68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534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3B95E47B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58A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EA2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BFA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878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727B4D1B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811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E70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33F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4F2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6140965F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2CD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530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FE0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B42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2E0FE448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AB9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о в бюджет город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75F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23F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2BE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63027935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F28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израсходованных не по целевому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291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7FD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3BA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7BC156C2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328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DDD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CB3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AB5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14B388BC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BD8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19D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D34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D36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30970C79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5F26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040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339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1BB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198F24B0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A1F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1AC6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AA9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8E0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22FE4459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6F8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требуется в направлении на те ж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6F5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BE0D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BE2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9D" w14:paraId="0CF166F1" w14:textId="77777777" w:rsidTr="008D3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EEE" w14:textId="77777777" w:rsidR="00D63A9D" w:rsidRDefault="00D63A9D" w:rsidP="008D3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6B6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B12" w14:textId="77777777" w:rsidR="00D63A9D" w:rsidRDefault="00D63A9D" w:rsidP="008D3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245" w14:textId="77777777" w:rsidR="00D63A9D" w:rsidRDefault="00D63A9D" w:rsidP="008D3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6F608" w14:textId="77777777" w:rsidR="00D63A9D" w:rsidRDefault="00D63A9D" w:rsidP="00D63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195983" w14:textId="77777777" w:rsidR="00D63A9D" w:rsidRDefault="00D63A9D" w:rsidP="00D63A9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545"/>
        <w:gridCol w:w="567"/>
        <w:gridCol w:w="2041"/>
      </w:tblGrid>
      <w:tr w:rsidR="00D63A9D" w14:paraId="73E8AEA1" w14:textId="77777777" w:rsidTr="008D32B0">
        <w:tc>
          <w:tcPr>
            <w:tcW w:w="6441" w:type="dxa"/>
            <w:gridSpan w:val="2"/>
            <w:tcBorders>
              <w:bottom w:val="single" w:sz="4" w:space="0" w:color="auto"/>
            </w:tcBorders>
          </w:tcPr>
          <w:p w14:paraId="798BD0CD" w14:textId="77777777" w:rsidR="00D63A9D" w:rsidRDefault="00D63A9D" w:rsidP="008D32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D63CFD" w14:textId="77777777" w:rsidR="00D63A9D" w:rsidRDefault="00D63A9D" w:rsidP="008D32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CEE7AC5" w14:textId="77777777" w:rsidR="00D63A9D" w:rsidRDefault="00D63A9D" w:rsidP="008D32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3A9D" w14:paraId="174536F5" w14:textId="77777777" w:rsidTr="008D32B0">
        <w:tc>
          <w:tcPr>
            <w:tcW w:w="6441" w:type="dxa"/>
            <w:gridSpan w:val="2"/>
            <w:tcBorders>
              <w:top w:val="single" w:sz="4" w:space="0" w:color="auto"/>
            </w:tcBorders>
          </w:tcPr>
          <w:p w14:paraId="4080593D" w14:textId="77777777" w:rsidR="00D63A9D" w:rsidRDefault="00D63A9D" w:rsidP="008D3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оследнее - при наличии)</w:t>
            </w:r>
          </w:p>
          <w:p w14:paraId="16EC51A7" w14:textId="77777777" w:rsidR="00D63A9D" w:rsidRDefault="00D63A9D" w:rsidP="008D3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 некоммерческой организации либо уполномоченного лица)</w:t>
            </w:r>
          </w:p>
        </w:tc>
        <w:tc>
          <w:tcPr>
            <w:tcW w:w="567" w:type="dxa"/>
          </w:tcPr>
          <w:p w14:paraId="03053B01" w14:textId="77777777" w:rsidR="00D63A9D" w:rsidRDefault="00D63A9D" w:rsidP="008D32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7AB545D7" w14:textId="77777777" w:rsidR="00D63A9D" w:rsidRDefault="00D63A9D" w:rsidP="008D3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D63A9D" w14:paraId="109906CB" w14:textId="77777777" w:rsidTr="008D32B0">
        <w:tc>
          <w:tcPr>
            <w:tcW w:w="5896" w:type="dxa"/>
          </w:tcPr>
          <w:p w14:paraId="555A0422" w14:textId="77777777" w:rsidR="00D63A9D" w:rsidRDefault="00D63A9D" w:rsidP="008D32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_" ____________ 20_____ г.</w:t>
            </w:r>
          </w:p>
        </w:tc>
        <w:tc>
          <w:tcPr>
            <w:tcW w:w="3153" w:type="dxa"/>
            <w:gridSpan w:val="3"/>
          </w:tcPr>
          <w:p w14:paraId="795D6FDA" w14:textId="77777777" w:rsidR="00D63A9D" w:rsidRDefault="00D63A9D" w:rsidP="008D32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14:paraId="59A65251" w14:textId="77777777" w:rsidR="00D63A9D" w:rsidRDefault="00D63A9D" w:rsidP="00D63A9D">
      <w:pPr>
        <w:ind w:firstLine="709"/>
        <w:jc w:val="both"/>
        <w:rPr>
          <w:bCs/>
          <w:sz w:val="28"/>
          <w:szCs w:val="28"/>
        </w:rPr>
      </w:pPr>
    </w:p>
    <w:p w14:paraId="5CB0CC95" w14:textId="77777777" w:rsidR="00D63A9D" w:rsidRDefault="00D63A9D" w:rsidP="00D63A9D">
      <w:pPr>
        <w:pStyle w:val="a7"/>
        <w:jc w:val="both"/>
        <w:rPr>
          <w:bCs/>
          <w:szCs w:val="28"/>
        </w:rPr>
      </w:pPr>
    </w:p>
    <w:p w14:paraId="75C4193D" w14:textId="74359FC6" w:rsidR="00176F01" w:rsidRPr="00215E10" w:rsidRDefault="00176F01" w:rsidP="00C30C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176F01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CF0C" w14:textId="77777777" w:rsidR="004D3466" w:rsidRDefault="004D3466" w:rsidP="00176F01">
      <w:pPr>
        <w:spacing w:after="0" w:line="240" w:lineRule="auto"/>
      </w:pPr>
      <w:r>
        <w:separator/>
      </w:r>
    </w:p>
  </w:endnote>
  <w:endnote w:type="continuationSeparator" w:id="0">
    <w:p w14:paraId="6AD9810E" w14:textId="77777777" w:rsidR="004D3466" w:rsidRDefault="004D3466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B0EF" w14:textId="77777777" w:rsidR="004D3466" w:rsidRDefault="004D3466" w:rsidP="00176F01">
      <w:pPr>
        <w:spacing w:after="0" w:line="240" w:lineRule="auto"/>
      </w:pPr>
      <w:r>
        <w:separator/>
      </w:r>
    </w:p>
  </w:footnote>
  <w:footnote w:type="continuationSeparator" w:id="0">
    <w:p w14:paraId="6DAD3876" w14:textId="77777777" w:rsidR="004D3466" w:rsidRDefault="004D3466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2DEF146A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D63A9D">
          <w:rPr>
            <w:rFonts w:ascii="Times New Roman" w:hAnsi="Times New Roman" w:cs="Times New Roman"/>
            <w:noProof/>
          </w:rPr>
          <w:t>2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E3"/>
    <w:rsid w:val="00135E14"/>
    <w:rsid w:val="00176F01"/>
    <w:rsid w:val="001851F9"/>
    <w:rsid w:val="001C5CB2"/>
    <w:rsid w:val="00215E10"/>
    <w:rsid w:val="002B386B"/>
    <w:rsid w:val="0037292D"/>
    <w:rsid w:val="004D3466"/>
    <w:rsid w:val="004D77E3"/>
    <w:rsid w:val="00501DA3"/>
    <w:rsid w:val="00540885"/>
    <w:rsid w:val="00644909"/>
    <w:rsid w:val="00736BCE"/>
    <w:rsid w:val="00765DED"/>
    <w:rsid w:val="00854CE4"/>
    <w:rsid w:val="00925253"/>
    <w:rsid w:val="00977AAD"/>
    <w:rsid w:val="00AC5D9F"/>
    <w:rsid w:val="00BF532D"/>
    <w:rsid w:val="00C30C76"/>
    <w:rsid w:val="00D63A9D"/>
    <w:rsid w:val="00D84CBE"/>
    <w:rsid w:val="00E50A8A"/>
    <w:rsid w:val="00ED294B"/>
    <w:rsid w:val="00E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63A9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63A9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98AD-34EF-4C02-ACA3-0D4D14C0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Леонова Екатерина Викторовна</cp:lastModifiedBy>
  <cp:revision>3</cp:revision>
  <cp:lastPrinted>2021-03-26T10:23:00Z</cp:lastPrinted>
  <dcterms:created xsi:type="dcterms:W3CDTF">2021-03-31T05:12:00Z</dcterms:created>
  <dcterms:modified xsi:type="dcterms:W3CDTF">2023-05-06T10:41:00Z</dcterms:modified>
</cp:coreProperties>
</file>